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5EF" w:rsidRDefault="00A86528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4</w:t>
      </w:r>
      <w:bookmarkStart w:id="0" w:name="_GoBack"/>
      <w:bookmarkEnd w:id="0"/>
      <w:r w:rsidR="00716414" w:rsidRPr="00716414">
        <w:rPr>
          <w:b/>
          <w:color w:val="CC0000"/>
          <w:sz w:val="48"/>
          <w:szCs w:val="40"/>
        </w:rPr>
        <w:t>. Vowel Count</w:t>
      </w:r>
    </w:p>
    <w:p w:rsidR="00716414" w:rsidRPr="001D51CB" w:rsidRDefault="00716414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9755EF" w:rsidRDefault="00716414" w:rsidP="000A7C74">
      <w:pPr>
        <w:rPr>
          <w:sz w:val="24"/>
        </w:rPr>
      </w:pPr>
      <w:r w:rsidRPr="00716414">
        <w:rPr>
          <w:sz w:val="24"/>
        </w:rPr>
        <w:t>Напиши функция, която приема низ и връща броя на гласните в низа. Гласните са 'a', 'e', 'i', 'o', 'u' и техните главни букви.</w:t>
      </w:r>
    </w:p>
    <w:p w:rsidR="00716414" w:rsidRPr="001D51CB" w:rsidRDefault="00716414" w:rsidP="000A7C74"/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EA342F" w:rsidRPr="00B76757" w:rsidRDefault="00716414" w:rsidP="00B76757">
      <w:pPr>
        <w:pStyle w:val="a3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Един низ (стринг).</w:t>
      </w:r>
    </w:p>
    <w:p w:rsidR="00B76757" w:rsidRPr="00B76757" w:rsidRDefault="00B76757" w:rsidP="00B76757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AD4CF8" w:rsidRDefault="00716414" w:rsidP="00716414">
      <w:pPr>
        <w:pStyle w:val="a3"/>
        <w:numPr>
          <w:ilvl w:val="0"/>
          <w:numId w:val="7"/>
        </w:numPr>
        <w:rPr>
          <w:sz w:val="24"/>
        </w:rPr>
      </w:pPr>
      <w:r w:rsidRPr="00716414">
        <w:rPr>
          <w:sz w:val="24"/>
        </w:rPr>
        <w:t>Цяло число, което представлява броя на гласните в низа.</w:t>
      </w:r>
    </w:p>
    <w:p w:rsidR="00716414" w:rsidRPr="00716414" w:rsidRDefault="00716414" w:rsidP="00716414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Ограничения:</w:t>
      </w:r>
    </w:p>
    <w:p w:rsidR="009755EF" w:rsidRDefault="00716414" w:rsidP="000A7C74">
      <w:pPr>
        <w:rPr>
          <w:sz w:val="24"/>
        </w:rPr>
      </w:pPr>
      <w:r w:rsidRPr="00716414">
        <w:rPr>
          <w:sz w:val="24"/>
        </w:rPr>
        <w:t>Низът може да съдържа букви, цифри и други символи.</w:t>
      </w:r>
    </w:p>
    <w:p w:rsidR="00716414" w:rsidRPr="001D51CB" w:rsidRDefault="00716414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0A7C74" w:rsidRPr="001D51CB" w:rsidTr="00B76757">
        <w:trPr>
          <w:trHeight w:val="180"/>
        </w:trPr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"Hello World"</w:t>
            </w:r>
          </w:p>
        </w:tc>
        <w:tc>
          <w:tcPr>
            <w:tcW w:w="2266" w:type="dxa"/>
          </w:tcPr>
          <w:p w:rsid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3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"Python"</w:t>
            </w:r>
          </w:p>
        </w:tc>
        <w:tc>
          <w:tcPr>
            <w:tcW w:w="2266" w:type="dxa"/>
          </w:tcPr>
          <w:p w:rsid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1</w:t>
            </w:r>
          </w:p>
        </w:tc>
      </w:tr>
      <w:tr w:rsidR="00B76757" w:rsidRPr="00EA342F" w:rsidTr="00B76757">
        <w:trPr>
          <w:trHeight w:val="383"/>
        </w:trPr>
        <w:tc>
          <w:tcPr>
            <w:tcW w:w="2266" w:type="dxa"/>
          </w:tcPr>
          <w:p w:rsidR="00B76757" w:rsidRP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"AEIOU"</w:t>
            </w:r>
          </w:p>
        </w:tc>
        <w:tc>
          <w:tcPr>
            <w:tcW w:w="2266" w:type="dxa"/>
          </w:tcPr>
          <w:p w:rsidR="00B76757" w:rsidRDefault="00716414" w:rsidP="000A7C74">
            <w:pPr>
              <w:rPr>
                <w:color w:val="000000" w:themeColor="text1"/>
                <w:lang w:val="en-US"/>
              </w:rPr>
            </w:pPr>
            <w:r>
              <w:t>5</w:t>
            </w:r>
          </w:p>
        </w:tc>
      </w:tr>
      <w:tr w:rsidR="00AD4CF8" w:rsidRPr="00EA342F" w:rsidTr="00B76757">
        <w:trPr>
          <w:trHeight w:val="383"/>
        </w:trPr>
        <w:tc>
          <w:tcPr>
            <w:tcW w:w="2266" w:type="dxa"/>
          </w:tcPr>
          <w:p w:rsidR="00AD4CF8" w:rsidRPr="001D51CB" w:rsidRDefault="00716414" w:rsidP="000A7C74">
            <w:pPr>
              <w:rPr>
                <w:color w:val="000000" w:themeColor="text1"/>
              </w:rPr>
            </w:pPr>
            <w:r>
              <w:t>"bcdfgh"</w:t>
            </w:r>
          </w:p>
        </w:tc>
        <w:tc>
          <w:tcPr>
            <w:tcW w:w="2266" w:type="dxa"/>
          </w:tcPr>
          <w:p w:rsidR="00AD4CF8" w:rsidRPr="00AD4CF8" w:rsidRDefault="00716414" w:rsidP="000A7C74">
            <w:pPr>
              <w:rPr>
                <w:color w:val="000000" w:themeColor="text1"/>
                <w:lang w:val="en-US"/>
              </w:rPr>
            </w:pPr>
            <w:r>
              <w:t>0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10" w:rsidRDefault="00A53710" w:rsidP="00EA342F">
      <w:pPr>
        <w:spacing w:after="0" w:line="240" w:lineRule="auto"/>
      </w:pPr>
      <w:r>
        <w:separator/>
      </w:r>
    </w:p>
  </w:endnote>
  <w:endnote w:type="continuationSeparator" w:id="0">
    <w:p w:rsidR="00A53710" w:rsidRDefault="00A53710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10" w:rsidRDefault="00A53710" w:rsidP="00EA342F">
      <w:pPr>
        <w:spacing w:after="0" w:line="240" w:lineRule="auto"/>
      </w:pPr>
      <w:r>
        <w:separator/>
      </w:r>
    </w:p>
  </w:footnote>
  <w:footnote w:type="continuationSeparator" w:id="0">
    <w:p w:rsidR="00A53710" w:rsidRDefault="00A53710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35726A"/>
    <w:rsid w:val="004E7C6E"/>
    <w:rsid w:val="005320D9"/>
    <w:rsid w:val="00647D77"/>
    <w:rsid w:val="00716414"/>
    <w:rsid w:val="00730147"/>
    <w:rsid w:val="009755EF"/>
    <w:rsid w:val="00A4342F"/>
    <w:rsid w:val="00A53710"/>
    <w:rsid w:val="00A86528"/>
    <w:rsid w:val="00AD4CF8"/>
    <w:rsid w:val="00B21441"/>
    <w:rsid w:val="00B33F3D"/>
    <w:rsid w:val="00B6611D"/>
    <w:rsid w:val="00B76757"/>
    <w:rsid w:val="00BD165A"/>
    <w:rsid w:val="00D8660D"/>
    <w:rsid w:val="00DE01B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2012-1959-4427-9A1D-F8E0C3CD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12</cp:revision>
  <dcterms:created xsi:type="dcterms:W3CDTF">2024-05-27T21:54:00Z</dcterms:created>
  <dcterms:modified xsi:type="dcterms:W3CDTF">2024-06-05T07:40:00Z</dcterms:modified>
</cp:coreProperties>
</file>